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6 febr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tackn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t informationsflöde till brottsbekämp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emlig dataavläsning mot allvarliga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modern straffrättslig preskriptionslagstif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hetliga sekretessbestämmelser i Statens haverikommissions 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kretess vid val till Sametin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utlåtande 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4 års rapport om rättsstatsprincip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kretess i Justitiekanslerns verksamhet med att bevaka statens rätt i internationella skiljeförfara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Zara Leghiss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Sten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bildandet av Svevia och Infrano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ordning för prövning av ärenden som rör statligt personskade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Lön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8 tim. 1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6</SAFIR_Sammantradesdatum_Doc>
    <SAFIR_SammantradeID xmlns="C07A1A6C-0B19-41D9-BDF8-F523BA3921EB">1c34daad-57e2-47d2-8274-524aead4489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00DD3A0E-DE75-4BC6-8E2B-06346A005DC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